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66EC" w:rsidRDefault="00DD0569" w:rsidP="00DD0569">
      <w:pPr>
        <w:pStyle w:val="Header"/>
        <w:jc w:val="center"/>
        <w:rPr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32C5E1" wp14:editId="76DE2E7D">
                <wp:simplePos x="0" y="0"/>
                <wp:positionH relativeFrom="margin">
                  <wp:posOffset>0</wp:posOffset>
                </wp:positionH>
                <wp:positionV relativeFrom="paragraph">
                  <wp:posOffset>211455</wp:posOffset>
                </wp:positionV>
                <wp:extent cx="59245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6E51D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6.65pt" to="466.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911F37" w:rsidRPr="00CE7DBE">
        <w:rPr>
          <w:b/>
          <w:bCs/>
          <w:sz w:val="28"/>
          <w:szCs w:val="28"/>
        </w:rPr>
        <w:t>Abdul Ashwood</w:t>
      </w:r>
    </w:p>
    <w:p w:rsidR="004B57DA" w:rsidRDefault="004B57DA" w:rsidP="00DD0569">
      <w:pPr>
        <w:pStyle w:val="Header"/>
        <w:jc w:val="center"/>
        <w:rPr>
          <w:bCs/>
          <w:sz w:val="20"/>
          <w:szCs w:val="20"/>
        </w:rPr>
      </w:pPr>
      <w:r w:rsidRPr="00DD0569">
        <w:rPr>
          <w:rFonts w:ascii="Times New Roman" w:eastAsia="Times New Roman" w:hAnsi="Times New Roman" w:cs="Times New Roman"/>
          <w:bCs/>
          <w:sz w:val="20"/>
          <w:szCs w:val="20"/>
        </w:rPr>
        <w:t>aashwood@aggies.ncat.edu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- </w:t>
      </w:r>
      <w:r w:rsidRPr="00DD0569">
        <w:rPr>
          <w:rFonts w:ascii="Times New Roman" w:eastAsia="Times New Roman" w:hAnsi="Times New Roman" w:cs="Times New Roman"/>
          <w:bCs/>
          <w:sz w:val="20"/>
          <w:szCs w:val="20"/>
        </w:rPr>
        <w:t>Github.com/Ashwood3708</w:t>
      </w:r>
    </w:p>
    <w:p w:rsidR="004B57DA" w:rsidRDefault="00DD0569" w:rsidP="00DD0569">
      <w:pPr>
        <w:pStyle w:val="Header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201-F Holt Avenue, </w:t>
      </w:r>
      <w:r w:rsidRPr="00DD0569">
        <w:rPr>
          <w:bCs/>
          <w:sz w:val="20"/>
          <w:szCs w:val="20"/>
        </w:rPr>
        <w:t>Greensboro, NC 27405</w:t>
      </w:r>
      <w:r w:rsidR="004B57DA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 </w:t>
      </w:r>
    </w:p>
    <w:p w:rsidR="00DD0569" w:rsidRDefault="00DD0569" w:rsidP="00DD0569">
      <w:pPr>
        <w:pStyle w:val="Header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910-747-0128</w:t>
      </w:r>
    </w:p>
    <w:p w:rsidR="0095431F" w:rsidRPr="001750A0" w:rsidRDefault="00DD0569" w:rsidP="001750A0">
      <w:pPr>
        <w:spacing w:after="0" w:line="240" w:lineRule="auto"/>
        <w:ind w:right="2250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</w:t>
      </w:r>
      <w:r w:rsidR="004B57DA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       </w:t>
      </w:r>
    </w:p>
    <w:p w:rsidR="00907414" w:rsidRPr="005C6902" w:rsidRDefault="008418A4" w:rsidP="00EF721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C690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ducation</w:t>
      </w:r>
    </w:p>
    <w:p w:rsidR="003151D4" w:rsidRPr="00EF7218" w:rsidRDefault="00EF7218" w:rsidP="00EF721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EF7218">
        <w:rPr>
          <w:rFonts w:ascii="Times New Roman" w:eastAsia="Times New Roman" w:hAnsi="Times New Roman" w:cs="Times New Roman"/>
          <w:color w:val="000000"/>
          <w:sz w:val="20"/>
          <w:szCs w:val="20"/>
        </w:rPr>
        <w:t>North Carolina 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gricultural </w:t>
      </w:r>
      <w:r w:rsidRPr="00EF7218">
        <w:rPr>
          <w:rFonts w:ascii="Times New Roman" w:eastAsia="Times New Roman" w:hAnsi="Times New Roman" w:cs="Times New Roman"/>
          <w:color w:val="000000"/>
          <w:sz w:val="20"/>
          <w:szCs w:val="20"/>
        </w:rPr>
        <w:t>&amp;</w:t>
      </w:r>
      <w:r w:rsidR="00BD668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EF7218"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chnical</w:t>
      </w:r>
      <w:r w:rsidRPr="00EF721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tate University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r w:rsidR="00345EF2" w:rsidRPr="002B2AE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</w:t>
      </w:r>
      <w:r w:rsidR="00957F46" w:rsidRPr="002B2AE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</w:t>
      </w:r>
      <w:r w:rsidR="00CE7DBE" w:rsidRPr="002B2AE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r w:rsidR="00857A4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</w:t>
      </w:r>
      <w:r w:rsidR="00BD668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</w:t>
      </w:r>
      <w:r w:rsidR="00794775">
        <w:rPr>
          <w:rFonts w:ascii="Times New Roman" w:eastAsia="Times New Roman" w:hAnsi="Times New Roman" w:cs="Times New Roman"/>
          <w:color w:val="000000"/>
          <w:sz w:val="20"/>
          <w:szCs w:val="20"/>
        </w:rPr>
        <w:t>May 2020</w:t>
      </w:r>
    </w:p>
    <w:p w:rsidR="007E03E0" w:rsidRDefault="00345EF2" w:rsidP="005603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B2AE9">
        <w:rPr>
          <w:rFonts w:ascii="Times New Roman" w:eastAsia="Times New Roman" w:hAnsi="Times New Roman" w:cs="Times New Roman"/>
          <w:color w:val="000000"/>
          <w:sz w:val="20"/>
          <w:szCs w:val="20"/>
        </w:rPr>
        <w:t>Major:</w:t>
      </w:r>
      <w:r w:rsidR="00911F37" w:rsidRPr="002B2AE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omputer Science </w:t>
      </w:r>
      <w:r w:rsidR="006B113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</w:t>
      </w:r>
      <w:bookmarkStart w:id="0" w:name="_GoBack"/>
      <w:bookmarkEnd w:id="0"/>
      <w:r w:rsidR="00D839CA" w:rsidRPr="002B2AE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</w:t>
      </w:r>
      <w:r w:rsidR="007E03E0" w:rsidRPr="002B2AE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</w:t>
      </w:r>
      <w:r w:rsidR="00CE7DBE" w:rsidRPr="002B2AE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</w:t>
      </w:r>
      <w:r w:rsidR="00857A4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</w:t>
      </w:r>
      <w:r w:rsidR="00911F37" w:rsidRPr="002B2AE9">
        <w:rPr>
          <w:rFonts w:ascii="Times New Roman" w:eastAsia="Times New Roman" w:hAnsi="Times New Roman" w:cs="Times New Roman"/>
          <w:color w:val="000000"/>
          <w:sz w:val="20"/>
          <w:szCs w:val="20"/>
        </w:rPr>
        <w:t>GPA</w:t>
      </w:r>
      <w:r w:rsidR="00D839CA" w:rsidRPr="002B2AE9">
        <w:rPr>
          <w:rFonts w:ascii="Times New Roman" w:eastAsia="Times New Roman" w:hAnsi="Times New Roman" w:cs="Times New Roman"/>
          <w:color w:val="000000"/>
          <w:sz w:val="20"/>
          <w:szCs w:val="20"/>
        </w:rPr>
        <w:t>: 3.4</w:t>
      </w:r>
    </w:p>
    <w:p w:rsidR="00221800" w:rsidRDefault="00F571E4" w:rsidP="005603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elevant Coursework: Data</w:t>
      </w:r>
      <w:r w:rsidRPr="00F571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tructure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ata B</w:t>
      </w:r>
      <w:r w:rsidRPr="00F571E4">
        <w:rPr>
          <w:rFonts w:ascii="Times New Roman" w:eastAsia="Times New Roman" w:hAnsi="Times New Roman" w:cs="Times New Roman"/>
          <w:color w:val="000000"/>
          <w:sz w:val="20"/>
          <w:szCs w:val="20"/>
        </w:rPr>
        <w:t>ase Desig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F571E4">
        <w:t xml:space="preserve"> </w:t>
      </w:r>
      <w:r w:rsidRPr="00F571E4">
        <w:rPr>
          <w:rFonts w:ascii="Times New Roman" w:eastAsia="Times New Roman" w:hAnsi="Times New Roman" w:cs="Times New Roman"/>
          <w:color w:val="000000"/>
          <w:sz w:val="20"/>
          <w:szCs w:val="20"/>
        </w:rPr>
        <w:t>Analysis of Algorithm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7E03E0" w:rsidRPr="00F71513" w:rsidRDefault="007E03E0" w:rsidP="00F7151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CD0FF4" w:rsidRPr="005C6902" w:rsidRDefault="00345EF2" w:rsidP="00CD0FF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C69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ork E</w:t>
      </w:r>
      <w:r w:rsidR="007E03E0" w:rsidRPr="005C69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xperience</w:t>
      </w:r>
    </w:p>
    <w:p w:rsidR="00F7419E" w:rsidRDefault="00EF7218" w:rsidP="004F6C6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 w:rsidRPr="002757F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5C6902">
        <w:rPr>
          <w:rFonts w:ascii="Times New Roman" w:eastAsia="Times New Roman" w:hAnsi="Times New Roman" w:cs="Times New Roman"/>
          <w:color w:val="000000"/>
          <w:sz w:val="20"/>
          <w:szCs w:val="20"/>
        </w:rPr>
        <w:t>IBM -</w:t>
      </w:r>
      <w:r w:rsidR="002757F0" w:rsidRPr="002757F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nternational Business Machines Corporation</w:t>
      </w:r>
      <w:r w:rsidR="0091008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</w:t>
      </w:r>
      <w:r w:rsidRPr="00EF721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</w:t>
      </w:r>
      <w:r w:rsidR="002757F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</w:t>
      </w:r>
      <w:r w:rsidRPr="00EF721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</w:t>
      </w:r>
      <w:r w:rsidRPr="00EF721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2757F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</w:t>
      </w:r>
      <w:r w:rsidR="0056036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EF7218">
        <w:rPr>
          <w:rFonts w:ascii="Times New Roman" w:eastAsia="Times New Roman" w:hAnsi="Times New Roman" w:cs="Times New Roman"/>
          <w:color w:val="000000"/>
          <w:sz w:val="20"/>
          <w:szCs w:val="20"/>
        </w:rPr>
        <w:t>August 2018</w:t>
      </w:r>
      <w:r w:rsidR="004F6C6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EF721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Software Developer</w:t>
      </w:r>
    </w:p>
    <w:p w:rsidR="00DE773B" w:rsidRDefault="00423FFA" w:rsidP="004B57DA">
      <w:pPr>
        <w:pStyle w:val="ListParagraph"/>
        <w:numPr>
          <w:ilvl w:val="0"/>
          <w:numId w:val="3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575E2">
        <w:rPr>
          <w:rFonts w:ascii="Times New Roman" w:eastAsia="Times New Roman" w:hAnsi="Times New Roman" w:cs="Times New Roman"/>
          <w:color w:val="000000"/>
          <w:sz w:val="20"/>
          <w:szCs w:val="20"/>
        </w:rPr>
        <w:t>Secure</w:t>
      </w:r>
      <w:r w:rsidR="00221800">
        <w:rPr>
          <w:rFonts w:ascii="Times New Roman" w:eastAsia="Times New Roman" w:hAnsi="Times New Roman" w:cs="Times New Roman"/>
          <w:color w:val="000000"/>
          <w:sz w:val="20"/>
          <w:szCs w:val="20"/>
        </w:rPr>
        <w:t>d</w:t>
      </w:r>
      <w:r w:rsidRPr="00A575E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he </w:t>
      </w:r>
      <w:r w:rsidR="004F6C64">
        <w:rPr>
          <w:rFonts w:ascii="Times New Roman" w:eastAsia="Times New Roman" w:hAnsi="Times New Roman" w:cs="Times New Roman"/>
          <w:color w:val="000000"/>
          <w:sz w:val="20"/>
          <w:szCs w:val="20"/>
        </w:rPr>
        <w:t>integrity of</w:t>
      </w:r>
      <w:r w:rsidR="00A575E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roduct </w:t>
      </w:r>
      <w:r w:rsidR="004F6C64">
        <w:rPr>
          <w:rFonts w:ascii="Times New Roman" w:eastAsia="Times New Roman" w:hAnsi="Times New Roman" w:cs="Times New Roman"/>
          <w:color w:val="000000"/>
          <w:sz w:val="20"/>
          <w:szCs w:val="20"/>
        </w:rPr>
        <w:t>patche</w:t>
      </w:r>
      <w:r w:rsidR="00221800">
        <w:rPr>
          <w:rFonts w:ascii="Times New Roman" w:eastAsia="Times New Roman" w:hAnsi="Times New Roman" w:cs="Times New Roman"/>
          <w:color w:val="000000"/>
          <w:sz w:val="20"/>
          <w:szCs w:val="20"/>
        </w:rPr>
        <w:t>s by conducting</w:t>
      </w:r>
      <w:r w:rsidR="004F6C6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ecure shell testing</w:t>
      </w:r>
      <w:r w:rsidR="00651919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5C6902" w:rsidRPr="004B57DA" w:rsidRDefault="005C6902" w:rsidP="004B57DA">
      <w:pPr>
        <w:pStyle w:val="ListParagraph"/>
        <w:numPr>
          <w:ilvl w:val="0"/>
          <w:numId w:val="3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utomated previously manual process to increase testing speed.</w:t>
      </w:r>
    </w:p>
    <w:p w:rsidR="00CD0FF4" w:rsidRPr="00EF7218" w:rsidRDefault="001C5255" w:rsidP="00BD3FA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ASIS - </w:t>
      </w:r>
      <w:r w:rsidR="002757F0" w:rsidRPr="002757F0">
        <w:rPr>
          <w:rFonts w:ascii="Times New Roman" w:eastAsia="Times New Roman" w:hAnsi="Times New Roman" w:cs="Times New Roman"/>
          <w:color w:val="000000"/>
          <w:sz w:val="20"/>
          <w:szCs w:val="20"/>
        </w:rPr>
        <w:t>Center for the 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vancement of Science in Space </w:t>
      </w:r>
      <w:r w:rsidR="002757F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</w:t>
      </w:r>
      <w:r w:rsidR="0056036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June</w:t>
      </w:r>
      <w:r w:rsidR="008A6CA1" w:rsidRPr="00EF721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018</w:t>
      </w:r>
    </w:p>
    <w:p w:rsidR="00196DA8" w:rsidRPr="00EF7218" w:rsidRDefault="00BD3FA1" w:rsidP="008C5B8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EF7218">
        <w:rPr>
          <w:rFonts w:ascii="Times New Roman" w:eastAsia="Times New Roman" w:hAnsi="Times New Roman" w:cs="Times New Roman"/>
          <w:i/>
          <w:iCs/>
          <w:sz w:val="20"/>
          <w:szCs w:val="20"/>
        </w:rPr>
        <w:t>Research Assistant</w:t>
      </w:r>
      <w:r w:rsidR="00C33F42" w:rsidRPr="00EF7218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     </w:t>
      </w:r>
      <w:r w:rsidR="00857A44" w:rsidRPr="00EF7218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      </w:t>
      </w:r>
      <w:r w:rsidR="008A6CA1" w:rsidRPr="00EF7218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                                       </w:t>
      </w:r>
      <w:r w:rsidR="00C33F42" w:rsidRPr="00EF7218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           </w:t>
      </w:r>
    </w:p>
    <w:p w:rsidR="004B42C6" w:rsidRDefault="00ED6FCF" w:rsidP="008C5B8F">
      <w:pPr>
        <w:pStyle w:val="ListParagraph"/>
        <w:numPr>
          <w:ilvl w:val="0"/>
          <w:numId w:val="3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elf-taught </w:t>
      </w:r>
      <w:r w:rsidR="004B42C6">
        <w:rPr>
          <w:rFonts w:ascii="Times New Roman" w:eastAsia="Times New Roman" w:hAnsi="Times New Roman" w:cs="Times New Roman"/>
          <w:color w:val="000000"/>
          <w:sz w:val="20"/>
          <w:szCs w:val="20"/>
        </w:rPr>
        <w:t>HTML, Jav</w:t>
      </w:r>
      <w:r w:rsidR="000354A0">
        <w:rPr>
          <w:rFonts w:ascii="Times New Roman" w:eastAsia="Times New Roman" w:hAnsi="Times New Roman" w:cs="Times New Roman"/>
          <w:color w:val="000000"/>
          <w:sz w:val="20"/>
          <w:szCs w:val="20"/>
        </w:rPr>
        <w:t>aScript, and PHP</w:t>
      </w:r>
      <w:r w:rsidR="004B42C6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7E03E0" w:rsidRPr="008F102A" w:rsidRDefault="001750A0" w:rsidP="008F102A">
      <w:pPr>
        <w:pStyle w:val="ListParagraph"/>
        <w:numPr>
          <w:ilvl w:val="0"/>
          <w:numId w:val="3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eveloped</w:t>
      </w:r>
      <w:r w:rsidR="008F102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B12951">
        <w:rPr>
          <w:rFonts w:ascii="Times New Roman" w:eastAsia="Times New Roman" w:hAnsi="Times New Roman" w:cs="Times New Roman"/>
          <w:color w:val="000000"/>
          <w:sz w:val="20"/>
          <w:szCs w:val="20"/>
        </w:rPr>
        <w:t>small-</w:t>
      </w:r>
      <w:r w:rsidR="008F102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cale </w:t>
      </w:r>
      <w:r w:rsidR="00BD668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ynamic </w:t>
      </w:r>
      <w:r w:rsidR="008F102A">
        <w:rPr>
          <w:rFonts w:ascii="Times New Roman" w:eastAsia="Times New Roman" w:hAnsi="Times New Roman" w:cs="Times New Roman"/>
          <w:color w:val="000000"/>
          <w:sz w:val="20"/>
          <w:szCs w:val="20"/>
        </w:rPr>
        <w:t>database</w:t>
      </w:r>
      <w:r w:rsidR="008A6CA1" w:rsidRPr="008F102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987875" w:rsidRPr="008F102A">
        <w:rPr>
          <w:rFonts w:ascii="Times New Roman" w:eastAsia="Times New Roman" w:hAnsi="Times New Roman" w:cs="Times New Roman"/>
          <w:color w:val="000000"/>
          <w:sz w:val="20"/>
          <w:szCs w:val="20"/>
        </w:rPr>
        <w:t>to store</w:t>
      </w:r>
      <w:r w:rsidR="008A6CA1" w:rsidRPr="008F102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ta from user browsers to use in </w:t>
      </w:r>
      <w:r w:rsidR="00BD668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future </w:t>
      </w:r>
      <w:r w:rsidR="008A6CA1" w:rsidRPr="008F102A">
        <w:rPr>
          <w:rFonts w:ascii="Times New Roman" w:eastAsia="Times New Roman" w:hAnsi="Times New Roman" w:cs="Times New Roman"/>
          <w:color w:val="000000"/>
          <w:sz w:val="20"/>
          <w:szCs w:val="20"/>
        </w:rPr>
        <w:t>case studies</w:t>
      </w:r>
      <w:r w:rsidR="00F33F91" w:rsidRPr="008F102A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8A6CA1" w:rsidRPr="008F102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DE773B" w:rsidRPr="004B57DA" w:rsidRDefault="00987875" w:rsidP="004B57DA">
      <w:pPr>
        <w:pStyle w:val="ListParagraph"/>
        <w:numPr>
          <w:ilvl w:val="0"/>
          <w:numId w:val="3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F7218">
        <w:rPr>
          <w:rFonts w:ascii="Times New Roman" w:eastAsia="Times New Roman" w:hAnsi="Times New Roman" w:cs="Times New Roman"/>
          <w:color w:val="000000"/>
          <w:sz w:val="20"/>
          <w:szCs w:val="20"/>
        </w:rPr>
        <w:t>Implemented</w:t>
      </w:r>
      <w:r w:rsidR="006519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unctions</w:t>
      </w:r>
      <w:r w:rsidR="00AC63D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6519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o retrieve and store data in the database. </w:t>
      </w:r>
    </w:p>
    <w:p w:rsidR="008A6CA1" w:rsidRPr="00EF7218" w:rsidRDefault="008A6CA1" w:rsidP="008A6CA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F721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Vector Marketing            </w:t>
      </w:r>
      <w:r w:rsidR="008E227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July 2017</w:t>
      </w:r>
      <w:r w:rsidRPr="00EF721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</w:t>
      </w:r>
    </w:p>
    <w:p w:rsidR="008A6CA1" w:rsidRPr="002B2AE9" w:rsidRDefault="008A6CA1" w:rsidP="008A6CA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B2AE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Sales Repr</w:t>
      </w:r>
      <w:r w:rsidR="00BD291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esentative                     </w:t>
      </w:r>
      <w:r w:rsidRPr="002B2AE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                                                                                                  </w:t>
      </w:r>
      <w:r w:rsidR="008E227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               </w:t>
      </w:r>
      <w:r w:rsidRPr="002B2AE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                                                                                                       </w:t>
      </w:r>
    </w:p>
    <w:p w:rsidR="008A6CA1" w:rsidRPr="002B2AE9" w:rsidRDefault="00EE598C" w:rsidP="00EE598C">
      <w:pPr>
        <w:pStyle w:val="ListParagraph"/>
        <w:numPr>
          <w:ilvl w:val="0"/>
          <w:numId w:val="2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E598C">
        <w:rPr>
          <w:rFonts w:ascii="Times New Roman" w:eastAsia="Times New Roman" w:hAnsi="Times New Roman" w:cs="Times New Roman"/>
          <w:color w:val="000000"/>
          <w:sz w:val="20"/>
          <w:szCs w:val="20"/>
        </w:rPr>
        <w:t>Le</w:t>
      </w:r>
      <w:r w:rsidR="004F6C64">
        <w:rPr>
          <w:rFonts w:ascii="Times New Roman" w:eastAsia="Times New Roman" w:hAnsi="Times New Roman" w:cs="Times New Roman"/>
          <w:color w:val="000000"/>
          <w:sz w:val="20"/>
          <w:szCs w:val="20"/>
        </w:rPr>
        <w:t>veraged communication skills to build</w:t>
      </w:r>
      <w:r w:rsidRPr="00EE598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 network of associates to obtain potential clients</w:t>
      </w:r>
      <w:r w:rsidR="00651919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8A6CA1" w:rsidRPr="002B2AE9" w:rsidRDefault="004F6C64" w:rsidP="008A6CA1">
      <w:pPr>
        <w:pStyle w:val="ListParagraph"/>
        <w:numPr>
          <w:ilvl w:val="0"/>
          <w:numId w:val="2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onducted </w:t>
      </w:r>
      <w:r w:rsidR="00A575E2">
        <w:rPr>
          <w:rFonts w:ascii="Times New Roman" w:eastAsia="Times New Roman" w:hAnsi="Times New Roman" w:cs="Times New Roman"/>
          <w:color w:val="000000"/>
          <w:sz w:val="20"/>
          <w:szCs w:val="20"/>
        </w:rPr>
        <w:t>presen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tions of</w:t>
      </w:r>
      <w:r w:rsidR="006519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utco product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o </w:t>
      </w:r>
      <w:r w:rsidRPr="00EE598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btain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ales and </w:t>
      </w:r>
      <w:r w:rsidRPr="00EE598C">
        <w:rPr>
          <w:rFonts w:ascii="Times New Roman" w:eastAsia="Times New Roman" w:hAnsi="Times New Roman" w:cs="Times New Roman"/>
          <w:color w:val="000000"/>
          <w:sz w:val="20"/>
          <w:szCs w:val="20"/>
        </w:rPr>
        <w:t>potential client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rom </w:t>
      </w:r>
      <w:r w:rsidR="00B1295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e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arget audience</w:t>
      </w:r>
      <w:r w:rsidR="008A6CA1" w:rsidRPr="002B2AE9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857A44" w:rsidRDefault="00857A44" w:rsidP="00857A4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60366" w:rsidRPr="0029659F" w:rsidRDefault="00560366" w:rsidP="00857A4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</w:rPr>
      </w:pPr>
      <w:r w:rsidRPr="0029659F">
        <w:rPr>
          <w:rFonts w:ascii="Times New Roman" w:eastAsia="Times New Roman" w:hAnsi="Times New Roman" w:cs="Times New Roman"/>
          <w:b/>
          <w:bCs/>
          <w:color w:val="000000"/>
        </w:rPr>
        <w:t>Leadership/Professional Development Experience</w:t>
      </w:r>
    </w:p>
    <w:p w:rsidR="00560366" w:rsidRDefault="00560366" w:rsidP="00857A4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60366">
        <w:rPr>
          <w:rFonts w:ascii="Times New Roman" w:eastAsia="Times New Roman" w:hAnsi="Times New Roman" w:cs="Times New Roman"/>
          <w:color w:val="000000"/>
          <w:sz w:val="20"/>
          <w:szCs w:val="20"/>
        </w:rPr>
        <w:t>MLT – Management Leadership for Tomorrow                                                                                 Washington, DC</w:t>
      </w:r>
    </w:p>
    <w:p w:rsidR="00560366" w:rsidRDefault="00560366" w:rsidP="00857A4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60366">
        <w:rPr>
          <w:rFonts w:ascii="Times New Roman" w:eastAsia="Times New Roman" w:hAnsi="Times New Roman" w:cs="Times New Roman"/>
          <w:color w:val="000000"/>
          <w:sz w:val="20"/>
          <w:szCs w:val="20"/>
        </w:rPr>
        <w:t>Career Prep Program Fellow                                                                                                            June 2018 – Present</w:t>
      </w:r>
    </w:p>
    <w:p w:rsidR="00560366" w:rsidRPr="00560366" w:rsidRDefault="00560366" w:rsidP="00560366">
      <w:pPr>
        <w:pStyle w:val="ListParagraph"/>
        <w:numPr>
          <w:ilvl w:val="0"/>
          <w:numId w:val="3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60366">
        <w:rPr>
          <w:rFonts w:ascii="Times New Roman" w:eastAsia="Times New Roman" w:hAnsi="Times New Roman" w:cs="Times New Roman"/>
          <w:color w:val="000000"/>
          <w:sz w:val="20"/>
          <w:szCs w:val="20"/>
        </w:rPr>
        <w:t>Selected as one of 365 for an 18-month professional development program for high-achieving diverse talen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560366" w:rsidRPr="00560366" w:rsidRDefault="00560366" w:rsidP="00560366">
      <w:pPr>
        <w:pStyle w:val="ListParagraph"/>
        <w:numPr>
          <w:ilvl w:val="0"/>
          <w:numId w:val="3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60366">
        <w:rPr>
          <w:rFonts w:ascii="Times New Roman" w:eastAsia="Times New Roman" w:hAnsi="Times New Roman" w:cs="Times New Roman"/>
          <w:color w:val="000000"/>
          <w:sz w:val="20"/>
          <w:szCs w:val="20"/>
        </w:rPr>
        <w:t>Complete business case studies and intensive assignments to hone analytical, quantitative and communication skill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DE773B" w:rsidRPr="004B57DA" w:rsidRDefault="00560366" w:rsidP="004B57DA">
      <w:pPr>
        <w:pStyle w:val="ListParagraph"/>
        <w:numPr>
          <w:ilvl w:val="0"/>
          <w:numId w:val="3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60366">
        <w:rPr>
          <w:rFonts w:ascii="Times New Roman" w:eastAsia="Times New Roman" w:hAnsi="Times New Roman" w:cs="Times New Roman"/>
          <w:color w:val="000000"/>
          <w:sz w:val="20"/>
          <w:szCs w:val="20"/>
        </w:rPr>
        <w:t>Participate in conferences hosted by industry leaders, such as Deloitte, LinkedIn, Goldman Sachs, Procter &amp; Gamble and Targe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560366" w:rsidRDefault="00560366" w:rsidP="005603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UPE - </w:t>
      </w:r>
      <w:r w:rsidRPr="00560366">
        <w:rPr>
          <w:rFonts w:ascii="Times New Roman" w:eastAsia="Times New Roman" w:hAnsi="Times New Roman" w:cs="Times New Roman"/>
          <w:color w:val="000000"/>
          <w:sz w:val="20"/>
          <w:szCs w:val="20"/>
        </w:rPr>
        <w:t>Upsilo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i Epsilon Honors Society                                                                       </w:t>
      </w:r>
      <w:r w:rsidR="008E227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May 2018 </w:t>
      </w:r>
      <w:r w:rsidR="008E227F">
        <w:rPr>
          <w:rFonts w:ascii="Times New Roman" w:eastAsia="Times New Roman" w:hAnsi="Times New Roman" w:cs="Times New Roman"/>
          <w:color w:val="000000"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8E227F">
        <w:rPr>
          <w:rFonts w:ascii="Times New Roman" w:eastAsia="Times New Roman" w:hAnsi="Times New Roman" w:cs="Times New Roman"/>
          <w:color w:val="000000"/>
          <w:sz w:val="20"/>
          <w:szCs w:val="20"/>
        </w:rPr>
        <w:t>Present</w:t>
      </w:r>
    </w:p>
    <w:p w:rsidR="005C6902" w:rsidRDefault="005C6902" w:rsidP="00866874">
      <w:pPr>
        <w:pStyle w:val="ListParagraph"/>
        <w:numPr>
          <w:ilvl w:val="0"/>
          <w:numId w:val="36"/>
        </w:num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lected to the position of Treasurer.</w:t>
      </w:r>
    </w:p>
    <w:p w:rsidR="005C6902" w:rsidRDefault="005C6902" w:rsidP="00866874">
      <w:pPr>
        <w:pStyle w:val="ListParagraph"/>
        <w:numPr>
          <w:ilvl w:val="0"/>
          <w:numId w:val="36"/>
        </w:num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larified</w:t>
      </w:r>
      <w:r w:rsidRPr="005C690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inancial implications of proposals, confirming legal requirements, outlining the current financial status, and retrieving relevant documentation.</w:t>
      </w:r>
    </w:p>
    <w:p w:rsidR="000354A0" w:rsidRPr="00866874" w:rsidRDefault="000F7A9D" w:rsidP="00866874">
      <w:pPr>
        <w:pStyle w:val="ListParagraph"/>
        <w:numPr>
          <w:ilvl w:val="0"/>
          <w:numId w:val="36"/>
        </w:num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</w:t>
      </w:r>
      <w:r w:rsidR="00866874">
        <w:rPr>
          <w:rFonts w:ascii="Times New Roman" w:eastAsia="Times New Roman" w:hAnsi="Times New Roman" w:cs="Times New Roman"/>
          <w:color w:val="000000"/>
          <w:sz w:val="20"/>
          <w:szCs w:val="20"/>
        </w:rPr>
        <w:t>rganizin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hackathons</w:t>
      </w:r>
      <w:r w:rsidR="0086687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panels, and </w:t>
      </w:r>
      <w:r w:rsidR="005C6902">
        <w:rPr>
          <w:rFonts w:ascii="Times New Roman" w:eastAsia="Times New Roman" w:hAnsi="Times New Roman" w:cs="Times New Roman"/>
          <w:color w:val="000000"/>
          <w:sz w:val="20"/>
          <w:szCs w:val="20"/>
        </w:rPr>
        <w:t>community service events</w:t>
      </w:r>
      <w:r w:rsidR="00866874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E25496" w:rsidRDefault="00560366" w:rsidP="00E2549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CM - </w:t>
      </w:r>
      <w:r w:rsidRPr="00560366">
        <w:rPr>
          <w:rFonts w:ascii="Times New Roman" w:eastAsia="Times New Roman" w:hAnsi="Times New Roman" w:cs="Times New Roman"/>
          <w:color w:val="000000"/>
          <w:sz w:val="20"/>
          <w:szCs w:val="20"/>
        </w:rPr>
        <w:t>Associat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n for Computing Machinery </w:t>
      </w:r>
      <w:r w:rsidR="00F7151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February 2017 – Present</w:t>
      </w:r>
    </w:p>
    <w:p w:rsidR="00E25496" w:rsidRDefault="00EE17F1" w:rsidP="00E25496">
      <w:pPr>
        <w:pStyle w:val="ListParagraph"/>
        <w:numPr>
          <w:ilvl w:val="0"/>
          <w:numId w:val="36"/>
        </w:num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articipated in group discussions and activities to </w:t>
      </w:r>
      <w:r w:rsidR="0025124B">
        <w:rPr>
          <w:rFonts w:ascii="Times New Roman" w:eastAsia="Times New Roman" w:hAnsi="Times New Roman" w:cs="Times New Roman"/>
          <w:color w:val="000000"/>
          <w:sz w:val="20"/>
          <w:szCs w:val="20"/>
        </w:rPr>
        <w:t>develop interest</w:t>
      </w:r>
      <w:r w:rsidR="002218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knowledge in STEM</w:t>
      </w:r>
      <w:r w:rsidR="0025124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ields</w:t>
      </w:r>
      <w:r w:rsidR="002218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mong students</w:t>
      </w:r>
      <w:r w:rsidR="0025124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4B57DA" w:rsidRPr="00E25496" w:rsidRDefault="004B57DA" w:rsidP="004B57DA">
      <w:pPr>
        <w:pStyle w:val="ListParagraph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57F46" w:rsidRPr="002B2AE9" w:rsidRDefault="00957F46" w:rsidP="00957F4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4472C4" w:themeColor="accent5"/>
        </w:rPr>
      </w:pPr>
      <w:r w:rsidRPr="002B2AE9">
        <w:rPr>
          <w:rFonts w:ascii="Times New Roman" w:eastAsia="Times New Roman" w:hAnsi="Times New Roman" w:cs="Times New Roman"/>
          <w:b/>
          <w:bCs/>
        </w:rPr>
        <w:t xml:space="preserve">Personal Projects </w:t>
      </w:r>
    </w:p>
    <w:p w:rsidR="00957F46" w:rsidRPr="002B2AE9" w:rsidRDefault="00957F46" w:rsidP="00957F4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B2AE9">
        <w:rPr>
          <w:rFonts w:ascii="Times New Roman" w:eastAsia="Times New Roman" w:hAnsi="Times New Roman" w:cs="Times New Roman"/>
          <w:color w:val="000000"/>
          <w:sz w:val="20"/>
          <w:szCs w:val="20"/>
        </w:rPr>
        <w:t>Battleship</w:t>
      </w:r>
    </w:p>
    <w:p w:rsidR="00957F46" w:rsidRPr="002B2AE9" w:rsidRDefault="00337F9A" w:rsidP="00957F46">
      <w:pPr>
        <w:pStyle w:val="ListParagraph"/>
        <w:numPr>
          <w:ilvl w:val="0"/>
          <w:numId w:val="3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2B2AE9">
        <w:rPr>
          <w:rFonts w:ascii="Times New Roman" w:eastAsia="Times New Roman" w:hAnsi="Times New Roman" w:cs="Times New Roman"/>
          <w:sz w:val="20"/>
          <w:szCs w:val="20"/>
        </w:rPr>
        <w:t>Programmed a battleship</w:t>
      </w:r>
      <w:r w:rsidR="00446DCD" w:rsidRPr="002B2AE9">
        <w:rPr>
          <w:rFonts w:ascii="Times New Roman" w:eastAsia="Times New Roman" w:hAnsi="Times New Roman" w:cs="Times New Roman"/>
          <w:sz w:val="20"/>
          <w:szCs w:val="20"/>
        </w:rPr>
        <w:t xml:space="preserve"> game </w:t>
      </w:r>
      <w:r w:rsidR="00D56A40">
        <w:rPr>
          <w:rFonts w:ascii="Times New Roman" w:eastAsia="Times New Roman" w:hAnsi="Times New Roman" w:cs="Times New Roman"/>
          <w:sz w:val="20"/>
          <w:szCs w:val="20"/>
        </w:rPr>
        <w:t xml:space="preserve">in Java </w:t>
      </w:r>
      <w:r w:rsidR="00221800">
        <w:rPr>
          <w:rFonts w:ascii="Times New Roman" w:eastAsia="Times New Roman" w:hAnsi="Times New Roman" w:cs="Times New Roman"/>
          <w:sz w:val="20"/>
          <w:szCs w:val="20"/>
        </w:rPr>
        <w:t>which</w:t>
      </w:r>
      <w:r w:rsidR="00D56A40">
        <w:rPr>
          <w:rFonts w:ascii="Times New Roman" w:eastAsia="Times New Roman" w:hAnsi="Times New Roman" w:cs="Times New Roman"/>
          <w:sz w:val="20"/>
          <w:szCs w:val="20"/>
        </w:rPr>
        <w:t xml:space="preserve"> allows</w:t>
      </w:r>
      <w:r w:rsidR="002B2AE9" w:rsidRPr="002B2AE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46DCD" w:rsidRPr="002B2AE9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D56A40">
        <w:rPr>
          <w:rFonts w:ascii="Times New Roman" w:eastAsia="Times New Roman" w:hAnsi="Times New Roman" w:cs="Times New Roman"/>
          <w:sz w:val="20"/>
          <w:szCs w:val="20"/>
        </w:rPr>
        <w:t>user</w:t>
      </w:r>
      <w:r w:rsidR="00446DCD" w:rsidRPr="002B2AE9">
        <w:rPr>
          <w:rFonts w:ascii="Times New Roman" w:eastAsia="Times New Roman" w:hAnsi="Times New Roman" w:cs="Times New Roman"/>
          <w:sz w:val="20"/>
          <w:szCs w:val="20"/>
        </w:rPr>
        <w:t xml:space="preserve"> to place a multitude of </w:t>
      </w:r>
      <w:r w:rsidR="002B2AE9" w:rsidRPr="002B2AE9">
        <w:rPr>
          <w:rFonts w:ascii="Times New Roman" w:eastAsia="Times New Roman" w:hAnsi="Times New Roman" w:cs="Times New Roman"/>
          <w:sz w:val="20"/>
          <w:szCs w:val="20"/>
        </w:rPr>
        <w:t>ships and battle against the computer</w:t>
      </w:r>
      <w:r w:rsidR="0022180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21800" w:rsidRPr="002B2AE9">
        <w:rPr>
          <w:rFonts w:ascii="Times New Roman" w:eastAsia="Times New Roman" w:hAnsi="Times New Roman" w:cs="Times New Roman"/>
          <w:sz w:val="20"/>
          <w:szCs w:val="20"/>
        </w:rPr>
        <w:t>adept with two levels</w:t>
      </w:r>
      <w:r w:rsidRPr="002B2AE9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957F46" w:rsidRPr="002B2AE9" w:rsidRDefault="00957F46" w:rsidP="00957F4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FF00"/>
          <w:sz w:val="20"/>
          <w:szCs w:val="20"/>
        </w:rPr>
      </w:pPr>
      <w:r w:rsidRPr="002B2AE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atching </w:t>
      </w:r>
    </w:p>
    <w:p w:rsidR="00957F46" w:rsidRPr="002B2AE9" w:rsidRDefault="00957F46" w:rsidP="00957F46">
      <w:pPr>
        <w:pStyle w:val="ListParagraph"/>
        <w:numPr>
          <w:ilvl w:val="0"/>
          <w:numId w:val="3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B2AE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 matching game with </w:t>
      </w:r>
      <w:r w:rsidR="002218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ound effects and </w:t>
      </w:r>
      <w:r w:rsidRPr="002B2AE9">
        <w:rPr>
          <w:rFonts w:ascii="Times New Roman" w:eastAsia="Times New Roman" w:hAnsi="Times New Roman" w:cs="Times New Roman"/>
          <w:color w:val="000000"/>
          <w:sz w:val="20"/>
          <w:szCs w:val="20"/>
        </w:rPr>
        <w:t>multiple levels</w:t>
      </w:r>
      <w:r w:rsidR="00D56A4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made in Java</w:t>
      </w:r>
      <w:r w:rsidR="006041F8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446DCD" w:rsidRPr="002B2AE9" w:rsidRDefault="00446DCD" w:rsidP="00446DC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B2AE9">
        <w:rPr>
          <w:rFonts w:ascii="Times New Roman" w:eastAsia="Times New Roman" w:hAnsi="Times New Roman" w:cs="Times New Roman"/>
          <w:color w:val="000000"/>
          <w:sz w:val="20"/>
          <w:szCs w:val="20"/>
        </w:rPr>
        <w:t>Duel Calculator</w:t>
      </w:r>
    </w:p>
    <w:p w:rsidR="00857A44" w:rsidRDefault="00446DCD" w:rsidP="008E227F">
      <w:pPr>
        <w:pStyle w:val="ListParagraph"/>
        <w:numPr>
          <w:ilvl w:val="0"/>
          <w:numId w:val="3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B2AE9"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 w:rsidR="00DE6FDD">
        <w:rPr>
          <w:rFonts w:ascii="Times New Roman" w:eastAsia="Times New Roman" w:hAnsi="Times New Roman" w:cs="Times New Roman"/>
          <w:color w:val="000000"/>
          <w:sz w:val="20"/>
          <w:szCs w:val="20"/>
        </w:rPr>
        <w:t>n a</w:t>
      </w:r>
      <w:r w:rsidRPr="002B2AE9">
        <w:rPr>
          <w:rFonts w:ascii="Times New Roman" w:eastAsia="Times New Roman" w:hAnsi="Times New Roman" w:cs="Times New Roman"/>
          <w:color w:val="000000"/>
          <w:sz w:val="20"/>
          <w:szCs w:val="20"/>
        </w:rPr>
        <w:t>ndroid application that demonstrates multiple services such as dice</w:t>
      </w:r>
      <w:r w:rsidR="0022180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oll</w:t>
      </w:r>
      <w:r w:rsidRPr="002B2AE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unction, team play, and mathematical calculations.</w:t>
      </w:r>
      <w:r w:rsidR="00DE6FDD" w:rsidRPr="002566EC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</w:p>
    <w:p w:rsidR="004B57DA" w:rsidRDefault="004B57DA" w:rsidP="00857A4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57A44" w:rsidRPr="00857A44" w:rsidRDefault="00857A44" w:rsidP="00857A4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</w:rPr>
      </w:pPr>
      <w:r w:rsidRPr="00857A44">
        <w:rPr>
          <w:rFonts w:ascii="Times New Roman" w:eastAsia="Times New Roman" w:hAnsi="Times New Roman" w:cs="Times New Roman"/>
          <w:b/>
          <w:bCs/>
          <w:color w:val="000000"/>
        </w:rPr>
        <w:t>Technical Skills</w:t>
      </w:r>
    </w:p>
    <w:p w:rsidR="000A4F3E" w:rsidRPr="000A4F3E" w:rsidRDefault="00857A44" w:rsidP="000A4F3E">
      <w:pPr>
        <w:pStyle w:val="ListParagraph"/>
        <w:numPr>
          <w:ilvl w:val="0"/>
          <w:numId w:val="2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57A4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Java, </w:t>
      </w:r>
      <w:r w:rsidR="008A6CA1">
        <w:rPr>
          <w:rFonts w:ascii="Times New Roman" w:eastAsia="Times New Roman" w:hAnsi="Times New Roman" w:cs="Times New Roman"/>
          <w:color w:val="000000"/>
          <w:sz w:val="20"/>
          <w:szCs w:val="20"/>
        </w:rPr>
        <w:t>C++, MySQL,</w:t>
      </w:r>
      <w:r w:rsidR="001C525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Linux,</w:t>
      </w:r>
      <w:r w:rsidR="008A6CA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HP</w:t>
      </w:r>
      <w:r w:rsidRPr="00857A44">
        <w:rPr>
          <w:rFonts w:ascii="Times New Roman" w:eastAsia="Times New Roman" w:hAnsi="Times New Roman" w:cs="Times New Roman"/>
          <w:color w:val="000000"/>
          <w:sz w:val="20"/>
          <w:szCs w:val="20"/>
        </w:rPr>
        <w:t>, JavaScript</w:t>
      </w:r>
    </w:p>
    <w:sectPr w:rsidR="000A4F3E" w:rsidRPr="000A4F3E" w:rsidSect="005221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52C" w:rsidRDefault="00B6752C" w:rsidP="00345EF2">
      <w:pPr>
        <w:spacing w:after="0" w:line="240" w:lineRule="auto"/>
      </w:pPr>
      <w:r>
        <w:separator/>
      </w:r>
    </w:p>
  </w:endnote>
  <w:endnote w:type="continuationSeparator" w:id="0">
    <w:p w:rsidR="00B6752C" w:rsidRDefault="00B6752C" w:rsidP="00345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52C" w:rsidRDefault="00B6752C" w:rsidP="00345EF2">
      <w:pPr>
        <w:spacing w:after="0" w:line="240" w:lineRule="auto"/>
      </w:pPr>
      <w:r>
        <w:separator/>
      </w:r>
    </w:p>
  </w:footnote>
  <w:footnote w:type="continuationSeparator" w:id="0">
    <w:p w:rsidR="00B6752C" w:rsidRDefault="00B6752C" w:rsidP="00345E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B7D8E"/>
    <w:multiLevelType w:val="multilevel"/>
    <w:tmpl w:val="09882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1D7156"/>
    <w:multiLevelType w:val="hybridMultilevel"/>
    <w:tmpl w:val="2E70D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E0191"/>
    <w:multiLevelType w:val="hybridMultilevel"/>
    <w:tmpl w:val="92E85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64561"/>
    <w:multiLevelType w:val="hybridMultilevel"/>
    <w:tmpl w:val="DA62869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15493A59"/>
    <w:multiLevelType w:val="hybridMultilevel"/>
    <w:tmpl w:val="539C17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5BD2296"/>
    <w:multiLevelType w:val="hybridMultilevel"/>
    <w:tmpl w:val="10A6FA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333C1B"/>
    <w:multiLevelType w:val="hybridMultilevel"/>
    <w:tmpl w:val="4AB80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05D5D"/>
    <w:multiLevelType w:val="hybridMultilevel"/>
    <w:tmpl w:val="EB2CB3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86457"/>
    <w:multiLevelType w:val="hybridMultilevel"/>
    <w:tmpl w:val="2FEE31D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AA1C29"/>
    <w:multiLevelType w:val="hybridMultilevel"/>
    <w:tmpl w:val="1730E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41AC5"/>
    <w:multiLevelType w:val="hybridMultilevel"/>
    <w:tmpl w:val="7CF64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33DBD"/>
    <w:multiLevelType w:val="hybridMultilevel"/>
    <w:tmpl w:val="76E6D2D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243B1FD3"/>
    <w:multiLevelType w:val="hybridMultilevel"/>
    <w:tmpl w:val="3B4C2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16619"/>
    <w:multiLevelType w:val="hybridMultilevel"/>
    <w:tmpl w:val="595A55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2B9825A6"/>
    <w:multiLevelType w:val="hybridMultilevel"/>
    <w:tmpl w:val="36EE9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725C8"/>
    <w:multiLevelType w:val="hybridMultilevel"/>
    <w:tmpl w:val="530436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62B59"/>
    <w:multiLevelType w:val="hybridMultilevel"/>
    <w:tmpl w:val="A7447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55F4C"/>
    <w:multiLevelType w:val="hybridMultilevel"/>
    <w:tmpl w:val="49968DD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A75962"/>
    <w:multiLevelType w:val="hybridMultilevel"/>
    <w:tmpl w:val="B9C2FF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D55A47"/>
    <w:multiLevelType w:val="hybridMultilevel"/>
    <w:tmpl w:val="2D74F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124900"/>
    <w:multiLevelType w:val="hybridMultilevel"/>
    <w:tmpl w:val="8B70D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6867E4"/>
    <w:multiLevelType w:val="hybridMultilevel"/>
    <w:tmpl w:val="995863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44FE0516"/>
    <w:multiLevelType w:val="hybridMultilevel"/>
    <w:tmpl w:val="127A36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7607E64"/>
    <w:multiLevelType w:val="hybridMultilevel"/>
    <w:tmpl w:val="50C871C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4942379C"/>
    <w:multiLevelType w:val="hybridMultilevel"/>
    <w:tmpl w:val="5A5603B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4ECB1273"/>
    <w:multiLevelType w:val="hybridMultilevel"/>
    <w:tmpl w:val="F34C3C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3133B5F"/>
    <w:multiLevelType w:val="hybridMultilevel"/>
    <w:tmpl w:val="2F3C92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1F1E10"/>
    <w:multiLevelType w:val="hybridMultilevel"/>
    <w:tmpl w:val="72ACAE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A162A"/>
    <w:multiLevelType w:val="hybridMultilevel"/>
    <w:tmpl w:val="E4705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5024BE"/>
    <w:multiLevelType w:val="hybridMultilevel"/>
    <w:tmpl w:val="8586C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596A29"/>
    <w:multiLevelType w:val="hybridMultilevel"/>
    <w:tmpl w:val="E7ECE58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D6F26D0"/>
    <w:multiLevelType w:val="multilevel"/>
    <w:tmpl w:val="80B2C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640CD7"/>
    <w:multiLevelType w:val="hybridMultilevel"/>
    <w:tmpl w:val="7C485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B53CA8"/>
    <w:multiLevelType w:val="hybridMultilevel"/>
    <w:tmpl w:val="8A766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A209F2"/>
    <w:multiLevelType w:val="hybridMultilevel"/>
    <w:tmpl w:val="D6529B66"/>
    <w:lvl w:ilvl="0" w:tplc="04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5" w15:restartNumberingAfterBreak="0">
    <w:nsid w:val="6CD15A01"/>
    <w:multiLevelType w:val="hybridMultilevel"/>
    <w:tmpl w:val="4CA26D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6224A76"/>
    <w:multiLevelType w:val="hybridMultilevel"/>
    <w:tmpl w:val="D17AAD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4E61AA"/>
    <w:multiLevelType w:val="hybridMultilevel"/>
    <w:tmpl w:val="C37639AC"/>
    <w:lvl w:ilvl="0" w:tplc="64AEED3C">
      <w:start w:val="1601"/>
      <w:numFmt w:val="decimal"/>
      <w:lvlText w:val="%1"/>
      <w:lvlJc w:val="left"/>
      <w:pPr>
        <w:ind w:left="702" w:hanging="432"/>
      </w:pPr>
      <w:rPr>
        <w:rFonts w:asciiTheme="minorHAnsi" w:eastAsiaTheme="minorHAnsi" w:hAnsiTheme="minorHAnsi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31"/>
  </w:num>
  <w:num w:numId="3">
    <w:abstractNumId w:val="21"/>
  </w:num>
  <w:num w:numId="4">
    <w:abstractNumId w:val="14"/>
  </w:num>
  <w:num w:numId="5">
    <w:abstractNumId w:val="5"/>
  </w:num>
  <w:num w:numId="6">
    <w:abstractNumId w:val="20"/>
  </w:num>
  <w:num w:numId="7">
    <w:abstractNumId w:val="9"/>
  </w:num>
  <w:num w:numId="8">
    <w:abstractNumId w:val="33"/>
  </w:num>
  <w:num w:numId="9">
    <w:abstractNumId w:val="32"/>
  </w:num>
  <w:num w:numId="10">
    <w:abstractNumId w:val="35"/>
  </w:num>
  <w:num w:numId="11">
    <w:abstractNumId w:val="25"/>
  </w:num>
  <w:num w:numId="12">
    <w:abstractNumId w:val="3"/>
  </w:num>
  <w:num w:numId="13">
    <w:abstractNumId w:val="10"/>
  </w:num>
  <w:num w:numId="14">
    <w:abstractNumId w:val="2"/>
  </w:num>
  <w:num w:numId="15">
    <w:abstractNumId w:val="29"/>
  </w:num>
  <w:num w:numId="16">
    <w:abstractNumId w:val="8"/>
  </w:num>
  <w:num w:numId="17">
    <w:abstractNumId w:val="23"/>
  </w:num>
  <w:num w:numId="18">
    <w:abstractNumId w:val="19"/>
  </w:num>
  <w:num w:numId="19">
    <w:abstractNumId w:val="28"/>
  </w:num>
  <w:num w:numId="20">
    <w:abstractNumId w:val="1"/>
  </w:num>
  <w:num w:numId="21">
    <w:abstractNumId w:val="17"/>
  </w:num>
  <w:num w:numId="22">
    <w:abstractNumId w:val="30"/>
  </w:num>
  <w:num w:numId="23">
    <w:abstractNumId w:val="15"/>
  </w:num>
  <w:num w:numId="24">
    <w:abstractNumId w:val="6"/>
  </w:num>
  <w:num w:numId="25">
    <w:abstractNumId w:val="16"/>
  </w:num>
  <w:num w:numId="26">
    <w:abstractNumId w:val="24"/>
  </w:num>
  <w:num w:numId="27">
    <w:abstractNumId w:val="13"/>
  </w:num>
  <w:num w:numId="28">
    <w:abstractNumId w:val="11"/>
  </w:num>
  <w:num w:numId="29">
    <w:abstractNumId w:val="4"/>
  </w:num>
  <w:num w:numId="30">
    <w:abstractNumId w:val="7"/>
  </w:num>
  <w:num w:numId="31">
    <w:abstractNumId w:val="26"/>
  </w:num>
  <w:num w:numId="32">
    <w:abstractNumId w:val="36"/>
  </w:num>
  <w:num w:numId="33">
    <w:abstractNumId w:val="34"/>
  </w:num>
  <w:num w:numId="34">
    <w:abstractNumId w:val="27"/>
  </w:num>
  <w:num w:numId="35">
    <w:abstractNumId w:val="18"/>
  </w:num>
  <w:num w:numId="36">
    <w:abstractNumId w:val="22"/>
  </w:num>
  <w:num w:numId="37">
    <w:abstractNumId w:val="12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31F"/>
    <w:rsid w:val="00032189"/>
    <w:rsid w:val="000354A0"/>
    <w:rsid w:val="00072662"/>
    <w:rsid w:val="00084E9D"/>
    <w:rsid w:val="00096017"/>
    <w:rsid w:val="000A3943"/>
    <w:rsid w:val="000A4F3E"/>
    <w:rsid w:val="000B2A55"/>
    <w:rsid w:val="000C381F"/>
    <w:rsid w:val="000C3EB8"/>
    <w:rsid w:val="000D7594"/>
    <w:rsid w:val="000D7BB7"/>
    <w:rsid w:val="000E10CC"/>
    <w:rsid w:val="000F7A9D"/>
    <w:rsid w:val="00130A8A"/>
    <w:rsid w:val="001710F5"/>
    <w:rsid w:val="001750A0"/>
    <w:rsid w:val="00180117"/>
    <w:rsid w:val="00187F6F"/>
    <w:rsid w:val="00196DA8"/>
    <w:rsid w:val="001A5966"/>
    <w:rsid w:val="001B39DE"/>
    <w:rsid w:val="001C5255"/>
    <w:rsid w:val="001E6208"/>
    <w:rsid w:val="001F266F"/>
    <w:rsid w:val="001F55F5"/>
    <w:rsid w:val="00211CEF"/>
    <w:rsid w:val="00214A85"/>
    <w:rsid w:val="00221800"/>
    <w:rsid w:val="0023141D"/>
    <w:rsid w:val="002346C3"/>
    <w:rsid w:val="0024413D"/>
    <w:rsid w:val="0025124B"/>
    <w:rsid w:val="002566EC"/>
    <w:rsid w:val="002757F0"/>
    <w:rsid w:val="00277672"/>
    <w:rsid w:val="00293B9B"/>
    <w:rsid w:val="0029659F"/>
    <w:rsid w:val="002B2AE9"/>
    <w:rsid w:val="002E28B0"/>
    <w:rsid w:val="003069D8"/>
    <w:rsid w:val="003151D4"/>
    <w:rsid w:val="00322381"/>
    <w:rsid w:val="00337F9A"/>
    <w:rsid w:val="00345EF2"/>
    <w:rsid w:val="00355201"/>
    <w:rsid w:val="003570C6"/>
    <w:rsid w:val="00366DB2"/>
    <w:rsid w:val="0039415F"/>
    <w:rsid w:val="00396776"/>
    <w:rsid w:val="003A5139"/>
    <w:rsid w:val="003B70BD"/>
    <w:rsid w:val="004006AE"/>
    <w:rsid w:val="00400E4C"/>
    <w:rsid w:val="0040574D"/>
    <w:rsid w:val="00421490"/>
    <w:rsid w:val="00423758"/>
    <w:rsid w:val="00423FFA"/>
    <w:rsid w:val="00446DCD"/>
    <w:rsid w:val="00454B9A"/>
    <w:rsid w:val="004B21D4"/>
    <w:rsid w:val="004B42C6"/>
    <w:rsid w:val="004B5104"/>
    <w:rsid w:val="004B57DA"/>
    <w:rsid w:val="004C54D1"/>
    <w:rsid w:val="004D4E15"/>
    <w:rsid w:val="004F6C64"/>
    <w:rsid w:val="00520C4D"/>
    <w:rsid w:val="00522106"/>
    <w:rsid w:val="0052471A"/>
    <w:rsid w:val="005412A7"/>
    <w:rsid w:val="00553DA7"/>
    <w:rsid w:val="00560366"/>
    <w:rsid w:val="00575973"/>
    <w:rsid w:val="0057717C"/>
    <w:rsid w:val="0058314F"/>
    <w:rsid w:val="00590B01"/>
    <w:rsid w:val="00596FF1"/>
    <w:rsid w:val="005A0191"/>
    <w:rsid w:val="005A7BD1"/>
    <w:rsid w:val="005C6902"/>
    <w:rsid w:val="005D37CC"/>
    <w:rsid w:val="005D7AA8"/>
    <w:rsid w:val="005F61E8"/>
    <w:rsid w:val="006041F8"/>
    <w:rsid w:val="00651919"/>
    <w:rsid w:val="00674456"/>
    <w:rsid w:val="00694CD0"/>
    <w:rsid w:val="00697CCC"/>
    <w:rsid w:val="006A59EA"/>
    <w:rsid w:val="006A74A3"/>
    <w:rsid w:val="006B113B"/>
    <w:rsid w:val="006C19C2"/>
    <w:rsid w:val="006C1B28"/>
    <w:rsid w:val="00745CAB"/>
    <w:rsid w:val="00770F1C"/>
    <w:rsid w:val="00794775"/>
    <w:rsid w:val="007E03E0"/>
    <w:rsid w:val="008043A6"/>
    <w:rsid w:val="00805A97"/>
    <w:rsid w:val="00814D33"/>
    <w:rsid w:val="00835F52"/>
    <w:rsid w:val="008400AC"/>
    <w:rsid w:val="008418A4"/>
    <w:rsid w:val="00857A44"/>
    <w:rsid w:val="00866874"/>
    <w:rsid w:val="008A6CA1"/>
    <w:rsid w:val="008C4862"/>
    <w:rsid w:val="008C5B8F"/>
    <w:rsid w:val="008E227F"/>
    <w:rsid w:val="008F102A"/>
    <w:rsid w:val="008F7A2C"/>
    <w:rsid w:val="00907414"/>
    <w:rsid w:val="00910082"/>
    <w:rsid w:val="00911F37"/>
    <w:rsid w:val="009423C2"/>
    <w:rsid w:val="0095431F"/>
    <w:rsid w:val="00954F00"/>
    <w:rsid w:val="00957F46"/>
    <w:rsid w:val="009734BD"/>
    <w:rsid w:val="00987875"/>
    <w:rsid w:val="009B4D1D"/>
    <w:rsid w:val="009C6DC2"/>
    <w:rsid w:val="009D3B05"/>
    <w:rsid w:val="00A10E36"/>
    <w:rsid w:val="00A22051"/>
    <w:rsid w:val="00A517DD"/>
    <w:rsid w:val="00A575E2"/>
    <w:rsid w:val="00A93BF1"/>
    <w:rsid w:val="00AC37B6"/>
    <w:rsid w:val="00AC63DD"/>
    <w:rsid w:val="00AD6339"/>
    <w:rsid w:val="00B11227"/>
    <w:rsid w:val="00B12951"/>
    <w:rsid w:val="00B46A19"/>
    <w:rsid w:val="00B666CF"/>
    <w:rsid w:val="00B6752C"/>
    <w:rsid w:val="00B8786D"/>
    <w:rsid w:val="00BD2846"/>
    <w:rsid w:val="00BD2915"/>
    <w:rsid w:val="00BD3FA1"/>
    <w:rsid w:val="00BD668F"/>
    <w:rsid w:val="00BE5298"/>
    <w:rsid w:val="00BE67BF"/>
    <w:rsid w:val="00BF1ECA"/>
    <w:rsid w:val="00C33F42"/>
    <w:rsid w:val="00C51471"/>
    <w:rsid w:val="00C76B9D"/>
    <w:rsid w:val="00C85E0A"/>
    <w:rsid w:val="00C920DD"/>
    <w:rsid w:val="00CA31D0"/>
    <w:rsid w:val="00CC46E9"/>
    <w:rsid w:val="00CD0FF4"/>
    <w:rsid w:val="00CE7DBE"/>
    <w:rsid w:val="00D031FA"/>
    <w:rsid w:val="00D3120B"/>
    <w:rsid w:val="00D379B0"/>
    <w:rsid w:val="00D52071"/>
    <w:rsid w:val="00D528B1"/>
    <w:rsid w:val="00D56A40"/>
    <w:rsid w:val="00D64403"/>
    <w:rsid w:val="00D707F3"/>
    <w:rsid w:val="00D7094F"/>
    <w:rsid w:val="00D839CA"/>
    <w:rsid w:val="00DA3766"/>
    <w:rsid w:val="00DB1FD2"/>
    <w:rsid w:val="00DB1FD4"/>
    <w:rsid w:val="00DD0569"/>
    <w:rsid w:val="00DE6FDD"/>
    <w:rsid w:val="00DE773B"/>
    <w:rsid w:val="00DF2C37"/>
    <w:rsid w:val="00E25496"/>
    <w:rsid w:val="00E346BB"/>
    <w:rsid w:val="00E867E3"/>
    <w:rsid w:val="00ED6FCF"/>
    <w:rsid w:val="00EE17F1"/>
    <w:rsid w:val="00EE598C"/>
    <w:rsid w:val="00EF7218"/>
    <w:rsid w:val="00F21FE5"/>
    <w:rsid w:val="00F33F91"/>
    <w:rsid w:val="00F571E4"/>
    <w:rsid w:val="00F62876"/>
    <w:rsid w:val="00F71513"/>
    <w:rsid w:val="00F7419E"/>
    <w:rsid w:val="00F74B80"/>
    <w:rsid w:val="00F95B3A"/>
    <w:rsid w:val="00FA0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46F1CA"/>
  <w15:chartTrackingRefBased/>
  <w15:docId w15:val="{7D47058F-4480-4D58-8482-7918A8D07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543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431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954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543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2106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4B5104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345EF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EF2"/>
  </w:style>
  <w:style w:type="paragraph" w:styleId="Footer">
    <w:name w:val="footer"/>
    <w:basedOn w:val="Normal"/>
    <w:link w:val="FooterChar"/>
    <w:uiPriority w:val="99"/>
    <w:unhideWhenUsed/>
    <w:rsid w:val="00345EF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EF2"/>
  </w:style>
  <w:style w:type="paragraph" w:styleId="BalloonText">
    <w:name w:val="Balloon Text"/>
    <w:basedOn w:val="Normal"/>
    <w:link w:val="BalloonTextChar"/>
    <w:uiPriority w:val="99"/>
    <w:semiHidden/>
    <w:unhideWhenUsed/>
    <w:rsid w:val="00B666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6C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566E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44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812">
          <w:marLeft w:val="2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9271D-F8A8-4C2B-9323-380BAABF8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3</TotalTime>
  <Pages>1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. D. Bluford Library</dc:creator>
  <cp:keywords/>
  <dc:description/>
  <cp:lastModifiedBy>Abdul Ashwood</cp:lastModifiedBy>
  <cp:revision>36</cp:revision>
  <cp:lastPrinted>2018-02-22T02:50:00Z</cp:lastPrinted>
  <dcterms:created xsi:type="dcterms:W3CDTF">2018-01-08T21:32:00Z</dcterms:created>
  <dcterms:modified xsi:type="dcterms:W3CDTF">2018-07-22T20:20:00Z</dcterms:modified>
</cp:coreProperties>
</file>